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E3" w:rsidRPr="006173E4" w:rsidRDefault="00485CE3" w:rsidP="006173E4">
      <w:bookmarkStart w:id="0" w:name="_GoBack"/>
      <w:bookmarkEnd w:id="0"/>
    </w:p>
    <w:sectPr w:rsidR="00485CE3" w:rsidRPr="006173E4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89" w:rsidRDefault="00A95C89" w:rsidP="00330BE2">
      <w:r>
        <w:separator/>
      </w:r>
    </w:p>
  </w:endnote>
  <w:endnote w:type="continuationSeparator" w:id="0">
    <w:p w:rsidR="00A95C89" w:rsidRDefault="00A95C8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06383" w:rsidRDefault="00C0638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89" w:rsidRDefault="00A95C89" w:rsidP="00330BE2">
      <w:r>
        <w:separator/>
      </w:r>
    </w:p>
  </w:footnote>
  <w:footnote w:type="continuationSeparator" w:id="0">
    <w:p w:rsidR="00A95C89" w:rsidRDefault="00A95C8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06383" w:rsidRPr="00B05081" w:rsidRDefault="00C0638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06383" w:rsidRPr="00CB775D" w:rsidRDefault="00C0638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1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2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5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7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1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4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5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6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3"/>
  </w:num>
  <w:num w:numId="6">
    <w:abstractNumId w:val="7"/>
  </w:num>
  <w:num w:numId="7">
    <w:abstractNumId w:val="3"/>
  </w:num>
  <w:num w:numId="8">
    <w:abstractNumId w:val="12"/>
  </w:num>
  <w:num w:numId="9">
    <w:abstractNumId w:val="17"/>
  </w:num>
  <w:num w:numId="10">
    <w:abstractNumId w:val="4"/>
  </w:num>
  <w:num w:numId="11">
    <w:abstractNumId w:val="24"/>
  </w:num>
  <w:num w:numId="12">
    <w:abstractNumId w:val="15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0"/>
  </w:num>
  <w:num w:numId="18">
    <w:abstractNumId w:val="14"/>
  </w:num>
  <w:num w:numId="19">
    <w:abstractNumId w:val="11"/>
  </w:num>
  <w:num w:numId="20">
    <w:abstractNumId w:val="21"/>
  </w:num>
  <w:num w:numId="21">
    <w:abstractNumId w:val="26"/>
  </w:num>
  <w:num w:numId="22">
    <w:abstractNumId w:val="0"/>
  </w:num>
  <w:num w:numId="23">
    <w:abstractNumId w:val="13"/>
  </w:num>
  <w:num w:numId="24">
    <w:abstractNumId w:val="9"/>
  </w:num>
  <w:num w:numId="25">
    <w:abstractNumId w:val="22"/>
  </w:num>
  <w:num w:numId="26">
    <w:abstractNumId w:val="5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2F56"/>
    <w:rsid w:val="00195675"/>
    <w:rsid w:val="001A3D91"/>
    <w:rsid w:val="001A4B84"/>
    <w:rsid w:val="001B4F9A"/>
    <w:rsid w:val="001C469E"/>
    <w:rsid w:val="001D594E"/>
    <w:rsid w:val="001D67F9"/>
    <w:rsid w:val="001E28E2"/>
    <w:rsid w:val="001E3EBE"/>
    <w:rsid w:val="001F26D1"/>
    <w:rsid w:val="002017CB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26E7"/>
    <w:rsid w:val="0029435D"/>
    <w:rsid w:val="002962DA"/>
    <w:rsid w:val="00296856"/>
    <w:rsid w:val="00297BCF"/>
    <w:rsid w:val="002A4094"/>
    <w:rsid w:val="002B0E96"/>
    <w:rsid w:val="002B6308"/>
    <w:rsid w:val="002B6E9E"/>
    <w:rsid w:val="002C0CF7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3EE8"/>
    <w:rsid w:val="00315F00"/>
    <w:rsid w:val="003222F3"/>
    <w:rsid w:val="00330BE2"/>
    <w:rsid w:val="00332E6B"/>
    <w:rsid w:val="00336B87"/>
    <w:rsid w:val="00337225"/>
    <w:rsid w:val="0034621E"/>
    <w:rsid w:val="0035025D"/>
    <w:rsid w:val="00371653"/>
    <w:rsid w:val="0037723F"/>
    <w:rsid w:val="00384A49"/>
    <w:rsid w:val="003853F8"/>
    <w:rsid w:val="00390540"/>
    <w:rsid w:val="00395DD2"/>
    <w:rsid w:val="003B4317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67C9D"/>
    <w:rsid w:val="0057299C"/>
    <w:rsid w:val="00582AD8"/>
    <w:rsid w:val="005840E8"/>
    <w:rsid w:val="00594786"/>
    <w:rsid w:val="00595726"/>
    <w:rsid w:val="0059684B"/>
    <w:rsid w:val="005A1281"/>
    <w:rsid w:val="005B3D8A"/>
    <w:rsid w:val="005B6835"/>
    <w:rsid w:val="005C2524"/>
    <w:rsid w:val="005E1107"/>
    <w:rsid w:val="005E19A7"/>
    <w:rsid w:val="005E534D"/>
    <w:rsid w:val="005F148E"/>
    <w:rsid w:val="005F6181"/>
    <w:rsid w:val="00605694"/>
    <w:rsid w:val="0061094E"/>
    <w:rsid w:val="006156BF"/>
    <w:rsid w:val="00616081"/>
    <w:rsid w:val="006173E4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4073"/>
    <w:rsid w:val="006C5EE1"/>
    <w:rsid w:val="006D179D"/>
    <w:rsid w:val="006D20AB"/>
    <w:rsid w:val="006D2A23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376FC"/>
    <w:rsid w:val="0074101E"/>
    <w:rsid w:val="007445A9"/>
    <w:rsid w:val="00751638"/>
    <w:rsid w:val="00754B42"/>
    <w:rsid w:val="00775DB1"/>
    <w:rsid w:val="007825D9"/>
    <w:rsid w:val="00794B6A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62D94"/>
    <w:rsid w:val="00873445"/>
    <w:rsid w:val="00873E79"/>
    <w:rsid w:val="00885783"/>
    <w:rsid w:val="00897EBF"/>
    <w:rsid w:val="008A28E9"/>
    <w:rsid w:val="008A3B34"/>
    <w:rsid w:val="008A3C1D"/>
    <w:rsid w:val="008A6900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73B79"/>
    <w:rsid w:val="00A81772"/>
    <w:rsid w:val="00A95C89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83A93"/>
    <w:rsid w:val="00B9708C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06383"/>
    <w:rsid w:val="00C20113"/>
    <w:rsid w:val="00C21633"/>
    <w:rsid w:val="00C41798"/>
    <w:rsid w:val="00C4287C"/>
    <w:rsid w:val="00C42949"/>
    <w:rsid w:val="00C47178"/>
    <w:rsid w:val="00C5062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55AC"/>
    <w:rsid w:val="00CB08D5"/>
    <w:rsid w:val="00CB775D"/>
    <w:rsid w:val="00CD2E47"/>
    <w:rsid w:val="00CD3275"/>
    <w:rsid w:val="00CF348A"/>
    <w:rsid w:val="00D04DFE"/>
    <w:rsid w:val="00D05CA9"/>
    <w:rsid w:val="00D15F25"/>
    <w:rsid w:val="00D17BA5"/>
    <w:rsid w:val="00D21BD6"/>
    <w:rsid w:val="00D24AEA"/>
    <w:rsid w:val="00D2617E"/>
    <w:rsid w:val="00D27542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801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B689-AE79-4A98-AF22-0C75C05D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4-04-08T13:25:00Z</cp:lastPrinted>
  <dcterms:created xsi:type="dcterms:W3CDTF">2024-04-08T13:25:00Z</dcterms:created>
  <dcterms:modified xsi:type="dcterms:W3CDTF">2024-04-08T13:26:00Z</dcterms:modified>
</cp:coreProperties>
</file>